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59" w:rsidRPr="00AE68E4" w:rsidRDefault="00144559" w:rsidP="00144559">
      <w:pPr>
        <w:jc w:val="center"/>
        <w:rPr>
          <w:sz w:val="28"/>
          <w:szCs w:val="28"/>
        </w:rPr>
      </w:pPr>
      <w:r w:rsidRPr="00AE68E4">
        <w:rPr>
          <w:sz w:val="28"/>
          <w:szCs w:val="28"/>
        </w:rPr>
        <w:t>Пояснительная записка</w:t>
      </w:r>
    </w:p>
    <w:p w:rsidR="00144559" w:rsidRDefault="00144559" w:rsidP="00144559">
      <w:pPr>
        <w:jc w:val="center"/>
        <w:rPr>
          <w:sz w:val="28"/>
          <w:szCs w:val="28"/>
        </w:rPr>
      </w:pPr>
      <w:r w:rsidRPr="00AE68E4">
        <w:rPr>
          <w:sz w:val="28"/>
          <w:szCs w:val="28"/>
        </w:rPr>
        <w:t>к проекту постановления Правительства Камчатского края</w:t>
      </w:r>
    </w:p>
    <w:p w:rsidR="007B4BA2" w:rsidRPr="007B4BA2" w:rsidRDefault="00144559" w:rsidP="007B4BA2">
      <w:pPr>
        <w:jc w:val="center"/>
        <w:rPr>
          <w:sz w:val="28"/>
          <w:szCs w:val="28"/>
        </w:rPr>
      </w:pPr>
      <w:r w:rsidRPr="00144559">
        <w:rPr>
          <w:sz w:val="28"/>
          <w:szCs w:val="28"/>
        </w:rPr>
        <w:t>«</w:t>
      </w:r>
      <w:r w:rsidR="007B4BA2" w:rsidRPr="007B4BA2">
        <w:rPr>
          <w:sz w:val="28"/>
          <w:szCs w:val="28"/>
        </w:rPr>
        <w:t>О внесении изменений в приложение к постановлению Правит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</w:p>
    <w:p w:rsidR="007B4BA2" w:rsidRPr="007B4BA2" w:rsidRDefault="007B4BA2" w:rsidP="007B4BA2">
      <w:pPr>
        <w:jc w:val="center"/>
        <w:rPr>
          <w:sz w:val="28"/>
          <w:szCs w:val="28"/>
        </w:rPr>
      </w:pPr>
    </w:p>
    <w:p w:rsidR="00144559" w:rsidRDefault="00144559" w:rsidP="00A640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4559">
        <w:rPr>
          <w:bCs/>
          <w:sz w:val="28"/>
          <w:szCs w:val="28"/>
        </w:rPr>
        <w:t>Настоящий проект постановления Правительства Камчатского края разрабо</w:t>
      </w:r>
      <w:r w:rsidR="00A6408F">
        <w:rPr>
          <w:bCs/>
          <w:sz w:val="28"/>
          <w:szCs w:val="28"/>
        </w:rPr>
        <w:t xml:space="preserve">тан в целях реализации </w:t>
      </w:r>
      <w:r w:rsidR="006F3236">
        <w:rPr>
          <w:bCs/>
          <w:sz w:val="28"/>
          <w:szCs w:val="28"/>
        </w:rPr>
        <w:t>Закона Камчатского края</w:t>
      </w:r>
      <w:r w:rsidR="00A6408F">
        <w:rPr>
          <w:sz w:val="28"/>
          <w:szCs w:val="28"/>
        </w:rPr>
        <w:t xml:space="preserve"> от 12.02.2014 № 390 (с изменениями от 30.07.2020 № 487)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которым с 1 сентября 2020 года введена отдельная категория граждан, получающих социальную поддержку</w:t>
      </w:r>
      <w:r w:rsidR="00224AD1">
        <w:rPr>
          <w:sz w:val="28"/>
          <w:szCs w:val="28"/>
        </w:rPr>
        <w:t xml:space="preserve"> в виде обеспечения бесплатным горячим питанием обучающихся по образовательным программам начального общего образования в государственных и муниципальных общеобразовательных организациях в Камчатском крае</w:t>
      </w:r>
      <w:r w:rsidRPr="00AE68E4">
        <w:rPr>
          <w:bCs/>
          <w:sz w:val="28"/>
          <w:szCs w:val="28"/>
        </w:rPr>
        <w:t>.</w:t>
      </w:r>
    </w:p>
    <w:p w:rsidR="00065D5F" w:rsidRPr="00A6408F" w:rsidRDefault="00065D5F" w:rsidP="00A64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оме этого, настоящий проект постановления уточняет отдельные положения порядка подачи и оформления документов для получения мер социальной поддержки в виде частичной компенсации фактических расходов на приобретение одежды обучающихся и школьно-письменных принадлежностей и денежной компенсации стоимости двухразового питания обучающимся из числа инвалидов в период получения ими образования на дому в связи с передачей с 1</w:t>
      </w:r>
      <w:r w:rsidR="00067D57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>2020</w:t>
      </w:r>
      <w:r w:rsidR="00067D57">
        <w:rPr>
          <w:bCs/>
          <w:sz w:val="28"/>
          <w:szCs w:val="28"/>
        </w:rPr>
        <w:t xml:space="preserve"> года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7 муниципальных общеобразовательных организаций из собственности муниципальных образований в Камчатском крае в государственную собственность Камчатского края</w:t>
      </w:r>
      <w:r w:rsidR="00067D57">
        <w:rPr>
          <w:sz w:val="28"/>
          <w:szCs w:val="28"/>
        </w:rPr>
        <w:t>.</w:t>
      </w:r>
    </w:p>
    <w:p w:rsidR="00DC2AA0" w:rsidRPr="007448F0" w:rsidRDefault="00DC2AA0" w:rsidP="00EB79F2">
      <w:pPr>
        <w:suppressAutoHyphens/>
        <w:ind w:firstLine="709"/>
        <w:jc w:val="both"/>
        <w:rPr>
          <w:sz w:val="28"/>
          <w:szCs w:val="28"/>
        </w:rPr>
      </w:pPr>
      <w:r w:rsidRPr="007448F0">
        <w:rPr>
          <w:sz w:val="28"/>
          <w:szCs w:val="28"/>
        </w:rPr>
        <w:t xml:space="preserve">Реализация настоящего проекта постановления Правительства Камчатского края не потребует дополнительного финансирования из средств краевого бюджета. Средства </w:t>
      </w:r>
      <w:r>
        <w:rPr>
          <w:sz w:val="28"/>
          <w:szCs w:val="28"/>
        </w:rPr>
        <w:t xml:space="preserve">на 2020 </w:t>
      </w:r>
      <w:r w:rsidR="00980615">
        <w:rPr>
          <w:sz w:val="28"/>
          <w:szCs w:val="28"/>
        </w:rPr>
        <w:t xml:space="preserve">год предусмотрены </w:t>
      </w:r>
      <w:r w:rsidRPr="007448F0">
        <w:rPr>
          <w:sz w:val="28"/>
          <w:szCs w:val="28"/>
        </w:rPr>
        <w:t>Закон</w:t>
      </w:r>
      <w:r w:rsidR="00980615">
        <w:rPr>
          <w:sz w:val="28"/>
          <w:szCs w:val="28"/>
        </w:rPr>
        <w:t xml:space="preserve">ом </w:t>
      </w:r>
      <w:r w:rsidRPr="007448F0">
        <w:rPr>
          <w:sz w:val="28"/>
          <w:szCs w:val="28"/>
        </w:rPr>
        <w:t>Камчатског</w:t>
      </w:r>
      <w:r w:rsidR="00980615">
        <w:rPr>
          <w:sz w:val="28"/>
          <w:szCs w:val="28"/>
        </w:rPr>
        <w:t>о края от 29.11</w:t>
      </w:r>
      <w:r w:rsidR="00496968">
        <w:rPr>
          <w:sz w:val="28"/>
          <w:szCs w:val="28"/>
        </w:rPr>
        <w:t>.</w:t>
      </w:r>
      <w:r w:rsidR="00980615">
        <w:rPr>
          <w:sz w:val="28"/>
          <w:szCs w:val="28"/>
        </w:rPr>
        <w:t xml:space="preserve">2019 № 396 </w:t>
      </w:r>
      <w:r>
        <w:rPr>
          <w:sz w:val="28"/>
          <w:szCs w:val="28"/>
        </w:rPr>
        <w:t xml:space="preserve">«О краевом бюджете на 2020 </w:t>
      </w:r>
      <w:r w:rsidRPr="007448F0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1 и 2022 годов</w:t>
      </w:r>
      <w:r w:rsidRPr="007448F0">
        <w:rPr>
          <w:sz w:val="28"/>
          <w:szCs w:val="28"/>
        </w:rPr>
        <w:t xml:space="preserve">». </w:t>
      </w:r>
    </w:p>
    <w:p w:rsidR="00DC2AA0" w:rsidRPr="007448F0" w:rsidRDefault="00DC2AA0" w:rsidP="00DC2AA0">
      <w:pPr>
        <w:suppressAutoHyphens/>
        <w:ind w:firstLine="709"/>
        <w:jc w:val="both"/>
        <w:rPr>
          <w:sz w:val="28"/>
          <w:szCs w:val="28"/>
        </w:rPr>
      </w:pPr>
      <w:r w:rsidRPr="007448F0">
        <w:rPr>
          <w:sz w:val="28"/>
          <w:szCs w:val="28"/>
        </w:rPr>
        <w:t xml:space="preserve">Настоящий проект постановления Правительства Камчатского края размещен на </w:t>
      </w:r>
      <w:r w:rsidRPr="005E0FCD">
        <w:rPr>
          <w:sz w:val="28"/>
          <w:szCs w:val="28"/>
        </w:rPr>
        <w:t>Едином портале проведения</w:t>
      </w:r>
      <w:r>
        <w:rPr>
          <w:sz w:val="28"/>
          <w:szCs w:val="28"/>
        </w:rPr>
        <w:t xml:space="preserve"> </w:t>
      </w:r>
      <w:r w:rsidRPr="00CA5F79">
        <w:rPr>
          <w:sz w:val="28"/>
          <w:szCs w:val="28"/>
        </w:rPr>
        <w:t xml:space="preserve">независимой </w:t>
      </w:r>
      <w:r>
        <w:rPr>
          <w:sz w:val="28"/>
          <w:szCs w:val="28"/>
        </w:rPr>
        <w:t xml:space="preserve">антикоррупционной </w:t>
      </w:r>
      <w:r w:rsidRPr="00CA5F7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и общественного обсуждения проектов нормативных правовых актов Камчатского края в информационно-телекоммуникационной сети Интернет</w:t>
      </w:r>
      <w:r w:rsidRPr="007448F0">
        <w:rPr>
          <w:sz w:val="28"/>
          <w:szCs w:val="28"/>
        </w:rPr>
        <w:t xml:space="preserve"> для проведения независимой антикоррупционной экспертизы в срок </w:t>
      </w:r>
      <w:r w:rsidRPr="00CB409D">
        <w:rPr>
          <w:sz w:val="28"/>
          <w:szCs w:val="28"/>
        </w:rPr>
        <w:t xml:space="preserve">с </w:t>
      </w:r>
      <w:r w:rsidR="00065D5F">
        <w:rPr>
          <w:sz w:val="28"/>
          <w:szCs w:val="28"/>
        </w:rPr>
        <w:t>26</w:t>
      </w:r>
      <w:r w:rsidR="00C60571">
        <w:rPr>
          <w:sz w:val="28"/>
          <w:szCs w:val="28"/>
        </w:rPr>
        <w:t>.08.</w:t>
      </w:r>
      <w:r w:rsidR="002A6B62" w:rsidRPr="00796587">
        <w:rPr>
          <w:sz w:val="28"/>
          <w:szCs w:val="28"/>
        </w:rPr>
        <w:t>2020</w:t>
      </w:r>
      <w:r w:rsidRPr="00796587">
        <w:rPr>
          <w:sz w:val="28"/>
          <w:szCs w:val="28"/>
        </w:rPr>
        <w:t xml:space="preserve"> года по </w:t>
      </w:r>
      <w:r w:rsidR="00065D5F">
        <w:rPr>
          <w:sz w:val="28"/>
          <w:szCs w:val="28"/>
        </w:rPr>
        <w:t>04</w:t>
      </w:r>
      <w:r w:rsidR="00C60571">
        <w:rPr>
          <w:sz w:val="28"/>
          <w:szCs w:val="28"/>
        </w:rPr>
        <w:t>.0</w:t>
      </w:r>
      <w:r w:rsidR="00065D5F">
        <w:rPr>
          <w:sz w:val="28"/>
          <w:szCs w:val="28"/>
        </w:rPr>
        <w:t>9</w:t>
      </w:r>
      <w:r w:rsidR="00C60571">
        <w:rPr>
          <w:sz w:val="28"/>
          <w:szCs w:val="28"/>
        </w:rPr>
        <w:t>.</w:t>
      </w:r>
      <w:r w:rsidRPr="00796587">
        <w:rPr>
          <w:sz w:val="28"/>
          <w:szCs w:val="28"/>
        </w:rPr>
        <w:t>20</w:t>
      </w:r>
      <w:r w:rsidR="002A6B62" w:rsidRPr="00796587">
        <w:rPr>
          <w:sz w:val="28"/>
          <w:szCs w:val="28"/>
        </w:rPr>
        <w:t>20</w:t>
      </w:r>
      <w:r w:rsidRPr="00796587">
        <w:rPr>
          <w:sz w:val="28"/>
          <w:szCs w:val="28"/>
        </w:rPr>
        <w:t xml:space="preserve"> года. По окончании указанного срока</w:t>
      </w:r>
      <w:r w:rsidRPr="007448F0">
        <w:rPr>
          <w:sz w:val="28"/>
          <w:szCs w:val="28"/>
        </w:rPr>
        <w:t xml:space="preserve"> экспертных заключений не поступило.</w:t>
      </w:r>
    </w:p>
    <w:p w:rsidR="00DC2AA0" w:rsidRDefault="00DC2AA0" w:rsidP="002A6B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F0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sectPr w:rsidR="00DC2AA0" w:rsidSect="00144559">
      <w:pgSz w:w="11907" w:h="16840" w:code="9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2" w:rsidRDefault="009D14A2">
      <w:r>
        <w:separator/>
      </w:r>
    </w:p>
  </w:endnote>
  <w:endnote w:type="continuationSeparator" w:id="0">
    <w:p w:rsidR="009D14A2" w:rsidRDefault="009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2" w:rsidRDefault="009D14A2">
      <w:r>
        <w:separator/>
      </w:r>
    </w:p>
  </w:footnote>
  <w:footnote w:type="continuationSeparator" w:id="0">
    <w:p w:rsidR="009D14A2" w:rsidRDefault="009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9.4pt" o:bullet="t">
        <v:imagedata r:id="rId1" o:title=""/>
      </v:shape>
    </w:pict>
  </w:numPicBullet>
  <w:abstractNum w:abstractNumId="0" w15:restartNumberingAfterBreak="0">
    <w:nsid w:val="01F1268B"/>
    <w:multiLevelType w:val="multilevel"/>
    <w:tmpl w:val="D682B5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0027BA"/>
    <w:multiLevelType w:val="hybridMultilevel"/>
    <w:tmpl w:val="6CDE1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FE5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B2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81763A5"/>
    <w:multiLevelType w:val="hybridMultilevel"/>
    <w:tmpl w:val="05500BBC"/>
    <w:lvl w:ilvl="0" w:tplc="D26628E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0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4244A"/>
    <w:multiLevelType w:val="hybridMultilevel"/>
    <w:tmpl w:val="80FCC35C"/>
    <w:lvl w:ilvl="0" w:tplc="9E5CDB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0AC2DBC"/>
    <w:multiLevelType w:val="hybridMultilevel"/>
    <w:tmpl w:val="4EF681E4"/>
    <w:lvl w:ilvl="0" w:tplc="9A32067A">
      <w:start w:val="1"/>
      <w:numFmt w:val="decimal"/>
      <w:lvlText w:val="%1)"/>
      <w:lvlJc w:val="left"/>
      <w:pPr>
        <w:ind w:left="1153" w:hanging="444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746548"/>
    <w:multiLevelType w:val="hybridMultilevel"/>
    <w:tmpl w:val="676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565"/>
    <w:multiLevelType w:val="hybridMultilevel"/>
    <w:tmpl w:val="63029CE0"/>
    <w:lvl w:ilvl="0" w:tplc="ED28C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66F72"/>
    <w:multiLevelType w:val="hybridMultilevel"/>
    <w:tmpl w:val="95E4B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D2028A"/>
    <w:multiLevelType w:val="hybridMultilevel"/>
    <w:tmpl w:val="1CBCD682"/>
    <w:lvl w:ilvl="0" w:tplc="86B8DC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0E215C2"/>
    <w:multiLevelType w:val="hybridMultilevel"/>
    <w:tmpl w:val="D24E807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B9AA246E">
      <w:start w:val="1"/>
      <w:numFmt w:val="decimal"/>
      <w:lvlText w:val="%2)"/>
      <w:lvlJc w:val="left"/>
      <w:pPr>
        <w:ind w:left="3015" w:hanging="12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31329E4"/>
    <w:multiLevelType w:val="hybridMultilevel"/>
    <w:tmpl w:val="643820CA"/>
    <w:lvl w:ilvl="0" w:tplc="7794081C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716511"/>
    <w:multiLevelType w:val="hybridMultilevel"/>
    <w:tmpl w:val="2A9E6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2888"/>
    <w:multiLevelType w:val="hybridMultilevel"/>
    <w:tmpl w:val="649C4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92E"/>
    <w:multiLevelType w:val="hybridMultilevel"/>
    <w:tmpl w:val="9516098C"/>
    <w:lvl w:ilvl="0" w:tplc="ECF4E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A565A"/>
    <w:multiLevelType w:val="hybridMultilevel"/>
    <w:tmpl w:val="1EE6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A0C63"/>
    <w:multiLevelType w:val="multilevel"/>
    <w:tmpl w:val="CF80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384B0E"/>
    <w:multiLevelType w:val="hybridMultilevel"/>
    <w:tmpl w:val="52E81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05442"/>
    <w:multiLevelType w:val="hybridMultilevel"/>
    <w:tmpl w:val="73621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3CEC"/>
    <w:multiLevelType w:val="hybridMultilevel"/>
    <w:tmpl w:val="DB6A0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497E27"/>
    <w:multiLevelType w:val="hybridMultilevel"/>
    <w:tmpl w:val="E760E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16CB"/>
    <w:multiLevelType w:val="hybridMultilevel"/>
    <w:tmpl w:val="64A2F896"/>
    <w:lvl w:ilvl="0" w:tplc="8A647D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C624B5"/>
    <w:multiLevelType w:val="multilevel"/>
    <w:tmpl w:val="5D947D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654659"/>
    <w:multiLevelType w:val="hybridMultilevel"/>
    <w:tmpl w:val="FF2A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7609"/>
    <w:multiLevelType w:val="multilevel"/>
    <w:tmpl w:val="9DAEC290"/>
    <w:lvl w:ilvl="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1C408E"/>
    <w:multiLevelType w:val="hybridMultilevel"/>
    <w:tmpl w:val="9B4EA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325"/>
    <w:multiLevelType w:val="hybridMultilevel"/>
    <w:tmpl w:val="DE3C5954"/>
    <w:lvl w:ilvl="0" w:tplc="5D888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20E0E"/>
    <w:multiLevelType w:val="hybridMultilevel"/>
    <w:tmpl w:val="E2185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DE0"/>
    <w:multiLevelType w:val="hybridMultilevel"/>
    <w:tmpl w:val="1C9293F4"/>
    <w:lvl w:ilvl="0" w:tplc="4CB4F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B1F"/>
    <w:multiLevelType w:val="hybridMultilevel"/>
    <w:tmpl w:val="8CBC8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413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171549"/>
    <w:multiLevelType w:val="hybridMultilevel"/>
    <w:tmpl w:val="BD1454FA"/>
    <w:lvl w:ilvl="0" w:tplc="F08E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020719"/>
    <w:multiLevelType w:val="multilevel"/>
    <w:tmpl w:val="9C3E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1712DD"/>
    <w:multiLevelType w:val="hybridMultilevel"/>
    <w:tmpl w:val="676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6740"/>
    <w:multiLevelType w:val="hybridMultilevel"/>
    <w:tmpl w:val="50B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41E7"/>
    <w:multiLevelType w:val="hybridMultilevel"/>
    <w:tmpl w:val="145C5A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F06009"/>
    <w:multiLevelType w:val="hybridMultilevel"/>
    <w:tmpl w:val="5F9EB8B0"/>
    <w:lvl w:ilvl="0" w:tplc="A1E414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D3781D"/>
    <w:multiLevelType w:val="hybridMultilevel"/>
    <w:tmpl w:val="06DEE7DA"/>
    <w:lvl w:ilvl="0" w:tplc="3F8657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783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F701DA"/>
    <w:multiLevelType w:val="hybridMultilevel"/>
    <w:tmpl w:val="62002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96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921E3A"/>
    <w:multiLevelType w:val="hybridMultilevel"/>
    <w:tmpl w:val="B130F81E"/>
    <w:lvl w:ilvl="0" w:tplc="130045D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27170"/>
    <w:multiLevelType w:val="hybridMultilevel"/>
    <w:tmpl w:val="62F6E220"/>
    <w:lvl w:ilvl="0" w:tplc="74CAF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11"/>
  </w:num>
  <w:num w:numId="4">
    <w:abstractNumId w:val="41"/>
  </w:num>
  <w:num w:numId="5">
    <w:abstractNumId w:val="16"/>
  </w:num>
  <w:num w:numId="6">
    <w:abstractNumId w:val="38"/>
  </w:num>
  <w:num w:numId="7">
    <w:abstractNumId w:val="13"/>
  </w:num>
  <w:num w:numId="8">
    <w:abstractNumId w:val="43"/>
  </w:num>
  <w:num w:numId="9">
    <w:abstractNumId w:val="35"/>
  </w:num>
  <w:num w:numId="10">
    <w:abstractNumId w:val="8"/>
  </w:num>
  <w:num w:numId="11">
    <w:abstractNumId w:val="18"/>
  </w:num>
  <w:num w:numId="12">
    <w:abstractNumId w:val="37"/>
  </w:num>
  <w:num w:numId="13">
    <w:abstractNumId w:val="27"/>
  </w:num>
  <w:num w:numId="14">
    <w:abstractNumId w:val="14"/>
  </w:num>
  <w:num w:numId="15">
    <w:abstractNumId w:val="20"/>
  </w:num>
  <w:num w:numId="16">
    <w:abstractNumId w:val="23"/>
  </w:num>
  <w:num w:numId="17">
    <w:abstractNumId w:val="15"/>
  </w:num>
  <w:num w:numId="18">
    <w:abstractNumId w:val="7"/>
  </w:num>
  <w:num w:numId="19">
    <w:abstractNumId w:val="44"/>
  </w:num>
  <w:num w:numId="20">
    <w:abstractNumId w:val="19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34"/>
  </w:num>
  <w:num w:numId="26">
    <w:abstractNumId w:val="36"/>
  </w:num>
  <w:num w:numId="27">
    <w:abstractNumId w:val="32"/>
  </w:num>
  <w:num w:numId="28">
    <w:abstractNumId w:val="24"/>
  </w:num>
  <w:num w:numId="29">
    <w:abstractNumId w:val="21"/>
  </w:num>
  <w:num w:numId="30">
    <w:abstractNumId w:val="31"/>
  </w:num>
  <w:num w:numId="31">
    <w:abstractNumId w:val="29"/>
  </w:num>
  <w:num w:numId="32">
    <w:abstractNumId w:val="22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9"/>
  </w:num>
  <w:num w:numId="40">
    <w:abstractNumId w:val="28"/>
  </w:num>
  <w:num w:numId="41">
    <w:abstractNumId w:val="12"/>
  </w:num>
  <w:num w:numId="42">
    <w:abstractNumId w:val="42"/>
  </w:num>
  <w:num w:numId="43">
    <w:abstractNumId w:val="39"/>
  </w:num>
  <w:num w:numId="44">
    <w:abstractNumId w:val="6"/>
  </w:num>
  <w:num w:numId="45">
    <w:abstractNumId w:val="4"/>
  </w:num>
  <w:num w:numId="46">
    <w:abstractNumId w:val="40"/>
  </w:num>
  <w:num w:numId="47">
    <w:abstractNumId w:val="45"/>
  </w:num>
  <w:num w:numId="48">
    <w:abstractNumId w:val="0"/>
  </w:num>
  <w:num w:numId="49">
    <w:abstractNumId w:val="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D6"/>
    <w:rsid w:val="00000960"/>
    <w:rsid w:val="00000ADD"/>
    <w:rsid w:val="000038CB"/>
    <w:rsid w:val="00003E90"/>
    <w:rsid w:val="00006578"/>
    <w:rsid w:val="00006A16"/>
    <w:rsid w:val="00007072"/>
    <w:rsid w:val="00010881"/>
    <w:rsid w:val="00014DB5"/>
    <w:rsid w:val="00015624"/>
    <w:rsid w:val="0001701C"/>
    <w:rsid w:val="000179BE"/>
    <w:rsid w:val="00020AED"/>
    <w:rsid w:val="000228C6"/>
    <w:rsid w:val="000239AF"/>
    <w:rsid w:val="00026AAA"/>
    <w:rsid w:val="0002787E"/>
    <w:rsid w:val="0003093E"/>
    <w:rsid w:val="00031349"/>
    <w:rsid w:val="0003453C"/>
    <w:rsid w:val="000351EC"/>
    <w:rsid w:val="00035A09"/>
    <w:rsid w:val="00036EDB"/>
    <w:rsid w:val="000405DF"/>
    <w:rsid w:val="00040FA7"/>
    <w:rsid w:val="00041598"/>
    <w:rsid w:val="00041D2B"/>
    <w:rsid w:val="00043C45"/>
    <w:rsid w:val="00046FD9"/>
    <w:rsid w:val="00050ABD"/>
    <w:rsid w:val="000531DD"/>
    <w:rsid w:val="0005432B"/>
    <w:rsid w:val="000562BA"/>
    <w:rsid w:val="00062C0C"/>
    <w:rsid w:val="000632FC"/>
    <w:rsid w:val="00063928"/>
    <w:rsid w:val="00065D5F"/>
    <w:rsid w:val="00067D57"/>
    <w:rsid w:val="0007440E"/>
    <w:rsid w:val="00075ACB"/>
    <w:rsid w:val="00076784"/>
    <w:rsid w:val="00076CAF"/>
    <w:rsid w:val="0008232E"/>
    <w:rsid w:val="00086E6D"/>
    <w:rsid w:val="000932BA"/>
    <w:rsid w:val="00094C56"/>
    <w:rsid w:val="00096420"/>
    <w:rsid w:val="00097181"/>
    <w:rsid w:val="00097C7F"/>
    <w:rsid w:val="000A1817"/>
    <w:rsid w:val="000A24FD"/>
    <w:rsid w:val="000A3D5C"/>
    <w:rsid w:val="000A72AD"/>
    <w:rsid w:val="000B6A89"/>
    <w:rsid w:val="000C1D1D"/>
    <w:rsid w:val="000C200C"/>
    <w:rsid w:val="000C27DE"/>
    <w:rsid w:val="000C2CA7"/>
    <w:rsid w:val="000C446B"/>
    <w:rsid w:val="000C5011"/>
    <w:rsid w:val="000C54D5"/>
    <w:rsid w:val="000C6CD1"/>
    <w:rsid w:val="000D027E"/>
    <w:rsid w:val="000D2E81"/>
    <w:rsid w:val="000D3562"/>
    <w:rsid w:val="000D3E89"/>
    <w:rsid w:val="000D45F7"/>
    <w:rsid w:val="000D7A06"/>
    <w:rsid w:val="000D7A56"/>
    <w:rsid w:val="000E0E66"/>
    <w:rsid w:val="000E500C"/>
    <w:rsid w:val="000F109D"/>
    <w:rsid w:val="000F2333"/>
    <w:rsid w:val="000F32AC"/>
    <w:rsid w:val="000F3A3A"/>
    <w:rsid w:val="000F7F1B"/>
    <w:rsid w:val="00100E06"/>
    <w:rsid w:val="001020C5"/>
    <w:rsid w:val="00102CF5"/>
    <w:rsid w:val="001032EE"/>
    <w:rsid w:val="0010376B"/>
    <w:rsid w:val="0010442A"/>
    <w:rsid w:val="0010508E"/>
    <w:rsid w:val="0010681B"/>
    <w:rsid w:val="001077B6"/>
    <w:rsid w:val="00110800"/>
    <w:rsid w:val="00114857"/>
    <w:rsid w:val="00116A95"/>
    <w:rsid w:val="00116CBD"/>
    <w:rsid w:val="001214C5"/>
    <w:rsid w:val="001255C5"/>
    <w:rsid w:val="00126E18"/>
    <w:rsid w:val="00133655"/>
    <w:rsid w:val="001346A7"/>
    <w:rsid w:val="00134EDB"/>
    <w:rsid w:val="00136279"/>
    <w:rsid w:val="001363F5"/>
    <w:rsid w:val="0014363E"/>
    <w:rsid w:val="0014413C"/>
    <w:rsid w:val="00144559"/>
    <w:rsid w:val="00144FF0"/>
    <w:rsid w:val="001460F2"/>
    <w:rsid w:val="00151DC0"/>
    <w:rsid w:val="001523A2"/>
    <w:rsid w:val="001524C6"/>
    <w:rsid w:val="0015396C"/>
    <w:rsid w:val="00153ECA"/>
    <w:rsid w:val="00156C3A"/>
    <w:rsid w:val="00161D3B"/>
    <w:rsid w:val="0016246D"/>
    <w:rsid w:val="00163098"/>
    <w:rsid w:val="00165F55"/>
    <w:rsid w:val="00166E21"/>
    <w:rsid w:val="001716E5"/>
    <w:rsid w:val="00176AF7"/>
    <w:rsid w:val="00184A11"/>
    <w:rsid w:val="001872BA"/>
    <w:rsid w:val="00187949"/>
    <w:rsid w:val="00192630"/>
    <w:rsid w:val="001941AD"/>
    <w:rsid w:val="001966F7"/>
    <w:rsid w:val="001A066C"/>
    <w:rsid w:val="001A13C2"/>
    <w:rsid w:val="001A487A"/>
    <w:rsid w:val="001A5BAE"/>
    <w:rsid w:val="001A64C4"/>
    <w:rsid w:val="001B02CA"/>
    <w:rsid w:val="001B1C48"/>
    <w:rsid w:val="001B2EDC"/>
    <w:rsid w:val="001B3867"/>
    <w:rsid w:val="001B3CCB"/>
    <w:rsid w:val="001B482B"/>
    <w:rsid w:val="001B7217"/>
    <w:rsid w:val="001C0F4C"/>
    <w:rsid w:val="001C1036"/>
    <w:rsid w:val="001C1979"/>
    <w:rsid w:val="001C3B88"/>
    <w:rsid w:val="001C7F63"/>
    <w:rsid w:val="001D0A28"/>
    <w:rsid w:val="001D4642"/>
    <w:rsid w:val="001D4FD9"/>
    <w:rsid w:val="001D76FA"/>
    <w:rsid w:val="001D79B9"/>
    <w:rsid w:val="001E00B8"/>
    <w:rsid w:val="001E1078"/>
    <w:rsid w:val="001E205D"/>
    <w:rsid w:val="001F0031"/>
    <w:rsid w:val="001F1430"/>
    <w:rsid w:val="001F4485"/>
    <w:rsid w:val="001F4A1C"/>
    <w:rsid w:val="001F4D5B"/>
    <w:rsid w:val="001F5BC5"/>
    <w:rsid w:val="00200799"/>
    <w:rsid w:val="00201442"/>
    <w:rsid w:val="0020261A"/>
    <w:rsid w:val="00203AF6"/>
    <w:rsid w:val="00205955"/>
    <w:rsid w:val="002068BD"/>
    <w:rsid w:val="00210D5F"/>
    <w:rsid w:val="00211253"/>
    <w:rsid w:val="00211426"/>
    <w:rsid w:val="0021241D"/>
    <w:rsid w:val="00213BF9"/>
    <w:rsid w:val="0021488D"/>
    <w:rsid w:val="00214FAD"/>
    <w:rsid w:val="00215722"/>
    <w:rsid w:val="0021701F"/>
    <w:rsid w:val="002203BB"/>
    <w:rsid w:val="00223596"/>
    <w:rsid w:val="00224AD1"/>
    <w:rsid w:val="002266C3"/>
    <w:rsid w:val="00226941"/>
    <w:rsid w:val="0024066A"/>
    <w:rsid w:val="00240E5C"/>
    <w:rsid w:val="002422AB"/>
    <w:rsid w:val="00244DE8"/>
    <w:rsid w:val="00245FE2"/>
    <w:rsid w:val="00247F54"/>
    <w:rsid w:val="002501DC"/>
    <w:rsid w:val="00250DE9"/>
    <w:rsid w:val="00251160"/>
    <w:rsid w:val="00253E8F"/>
    <w:rsid w:val="00254FC0"/>
    <w:rsid w:val="00255A3F"/>
    <w:rsid w:val="00256629"/>
    <w:rsid w:val="00257C13"/>
    <w:rsid w:val="00257CF4"/>
    <w:rsid w:val="00260534"/>
    <w:rsid w:val="002623A5"/>
    <w:rsid w:val="0026693D"/>
    <w:rsid w:val="00273971"/>
    <w:rsid w:val="002754D6"/>
    <w:rsid w:val="0027772D"/>
    <w:rsid w:val="00277844"/>
    <w:rsid w:val="00282478"/>
    <w:rsid w:val="00283060"/>
    <w:rsid w:val="00286399"/>
    <w:rsid w:val="00287296"/>
    <w:rsid w:val="002944AC"/>
    <w:rsid w:val="00295392"/>
    <w:rsid w:val="0029751E"/>
    <w:rsid w:val="002979A4"/>
    <w:rsid w:val="002A11F1"/>
    <w:rsid w:val="002A12E9"/>
    <w:rsid w:val="002A1FD6"/>
    <w:rsid w:val="002A3A9E"/>
    <w:rsid w:val="002A3DA2"/>
    <w:rsid w:val="002A63A8"/>
    <w:rsid w:val="002A6B62"/>
    <w:rsid w:val="002B19FD"/>
    <w:rsid w:val="002B282B"/>
    <w:rsid w:val="002B5361"/>
    <w:rsid w:val="002B59E9"/>
    <w:rsid w:val="002B61FC"/>
    <w:rsid w:val="002C441A"/>
    <w:rsid w:val="002C54A2"/>
    <w:rsid w:val="002C6044"/>
    <w:rsid w:val="002C74A5"/>
    <w:rsid w:val="002D2B3A"/>
    <w:rsid w:val="002D522D"/>
    <w:rsid w:val="002D5CC7"/>
    <w:rsid w:val="002D7300"/>
    <w:rsid w:val="002D7C46"/>
    <w:rsid w:val="002E0F17"/>
    <w:rsid w:val="002E6D43"/>
    <w:rsid w:val="002F005E"/>
    <w:rsid w:val="002F31A9"/>
    <w:rsid w:val="002F37F4"/>
    <w:rsid w:val="002F58BF"/>
    <w:rsid w:val="002F5AC7"/>
    <w:rsid w:val="0030143D"/>
    <w:rsid w:val="00301BBF"/>
    <w:rsid w:val="00303C7F"/>
    <w:rsid w:val="00313886"/>
    <w:rsid w:val="00315129"/>
    <w:rsid w:val="003155AF"/>
    <w:rsid w:val="0031619E"/>
    <w:rsid w:val="003167BA"/>
    <w:rsid w:val="00317284"/>
    <w:rsid w:val="003246C2"/>
    <w:rsid w:val="00327E77"/>
    <w:rsid w:val="00332BBD"/>
    <w:rsid w:val="00335AC3"/>
    <w:rsid w:val="003418FB"/>
    <w:rsid w:val="00342809"/>
    <w:rsid w:val="00343C1C"/>
    <w:rsid w:val="00351F12"/>
    <w:rsid w:val="0035227E"/>
    <w:rsid w:val="003524D4"/>
    <w:rsid w:val="00353CE7"/>
    <w:rsid w:val="00357DF0"/>
    <w:rsid w:val="003601C7"/>
    <w:rsid w:val="00360FAA"/>
    <w:rsid w:val="00365054"/>
    <w:rsid w:val="003679B6"/>
    <w:rsid w:val="00370D0B"/>
    <w:rsid w:val="00370F6B"/>
    <w:rsid w:val="003712E1"/>
    <w:rsid w:val="0037516E"/>
    <w:rsid w:val="00375E71"/>
    <w:rsid w:val="00380034"/>
    <w:rsid w:val="003824C8"/>
    <w:rsid w:val="003874AA"/>
    <w:rsid w:val="0038752C"/>
    <w:rsid w:val="0039019F"/>
    <w:rsid w:val="0039289F"/>
    <w:rsid w:val="00392A38"/>
    <w:rsid w:val="0039428D"/>
    <w:rsid w:val="003948BD"/>
    <w:rsid w:val="00395C57"/>
    <w:rsid w:val="00396CBE"/>
    <w:rsid w:val="003A0FD1"/>
    <w:rsid w:val="003A5A03"/>
    <w:rsid w:val="003A733C"/>
    <w:rsid w:val="003B10DB"/>
    <w:rsid w:val="003B36EB"/>
    <w:rsid w:val="003B6659"/>
    <w:rsid w:val="003B74D7"/>
    <w:rsid w:val="003C26C3"/>
    <w:rsid w:val="003C5677"/>
    <w:rsid w:val="003D1C2C"/>
    <w:rsid w:val="003D3798"/>
    <w:rsid w:val="003D43D4"/>
    <w:rsid w:val="003D4C50"/>
    <w:rsid w:val="003D51BB"/>
    <w:rsid w:val="003E6FC8"/>
    <w:rsid w:val="003F0D7F"/>
    <w:rsid w:val="003F4443"/>
    <w:rsid w:val="003F58F8"/>
    <w:rsid w:val="00402CC6"/>
    <w:rsid w:val="004033E4"/>
    <w:rsid w:val="0040355B"/>
    <w:rsid w:val="004043DF"/>
    <w:rsid w:val="00405915"/>
    <w:rsid w:val="0040630A"/>
    <w:rsid w:val="00414975"/>
    <w:rsid w:val="00417758"/>
    <w:rsid w:val="004179B5"/>
    <w:rsid w:val="00420324"/>
    <w:rsid w:val="00425702"/>
    <w:rsid w:val="00436570"/>
    <w:rsid w:val="00440534"/>
    <w:rsid w:val="004418FA"/>
    <w:rsid w:val="0044245E"/>
    <w:rsid w:val="00444155"/>
    <w:rsid w:val="00445861"/>
    <w:rsid w:val="00450237"/>
    <w:rsid w:val="00450F31"/>
    <w:rsid w:val="0045500B"/>
    <w:rsid w:val="00455677"/>
    <w:rsid w:val="00455EF6"/>
    <w:rsid w:val="00456547"/>
    <w:rsid w:val="00457332"/>
    <w:rsid w:val="00462162"/>
    <w:rsid w:val="004649FF"/>
    <w:rsid w:val="004668FF"/>
    <w:rsid w:val="00471D3D"/>
    <w:rsid w:val="00472B2A"/>
    <w:rsid w:val="00474895"/>
    <w:rsid w:val="00474FB1"/>
    <w:rsid w:val="00475102"/>
    <w:rsid w:val="00475C2A"/>
    <w:rsid w:val="004774D9"/>
    <w:rsid w:val="00481211"/>
    <w:rsid w:val="004839A3"/>
    <w:rsid w:val="00484943"/>
    <w:rsid w:val="00485624"/>
    <w:rsid w:val="00485656"/>
    <w:rsid w:val="00485DD5"/>
    <w:rsid w:val="00486887"/>
    <w:rsid w:val="00487DE4"/>
    <w:rsid w:val="00491B61"/>
    <w:rsid w:val="00492547"/>
    <w:rsid w:val="00493E2C"/>
    <w:rsid w:val="00496968"/>
    <w:rsid w:val="00496FF6"/>
    <w:rsid w:val="00497D56"/>
    <w:rsid w:val="004A2724"/>
    <w:rsid w:val="004A4D31"/>
    <w:rsid w:val="004A5348"/>
    <w:rsid w:val="004A5E14"/>
    <w:rsid w:val="004B021D"/>
    <w:rsid w:val="004B255C"/>
    <w:rsid w:val="004B5895"/>
    <w:rsid w:val="004B68E6"/>
    <w:rsid w:val="004C02C0"/>
    <w:rsid w:val="004C040E"/>
    <w:rsid w:val="004C07B6"/>
    <w:rsid w:val="004C1323"/>
    <w:rsid w:val="004C1510"/>
    <w:rsid w:val="004C1883"/>
    <w:rsid w:val="004C337E"/>
    <w:rsid w:val="004C426A"/>
    <w:rsid w:val="004C49DB"/>
    <w:rsid w:val="004C6205"/>
    <w:rsid w:val="004C700B"/>
    <w:rsid w:val="004D25E9"/>
    <w:rsid w:val="004D336A"/>
    <w:rsid w:val="004D39FF"/>
    <w:rsid w:val="004D7501"/>
    <w:rsid w:val="004E0338"/>
    <w:rsid w:val="004E1327"/>
    <w:rsid w:val="004E2456"/>
    <w:rsid w:val="004E381E"/>
    <w:rsid w:val="004E4DBE"/>
    <w:rsid w:val="004E4E74"/>
    <w:rsid w:val="004E616A"/>
    <w:rsid w:val="004F03F2"/>
    <w:rsid w:val="004F11B3"/>
    <w:rsid w:val="004F1998"/>
    <w:rsid w:val="00501311"/>
    <w:rsid w:val="00507250"/>
    <w:rsid w:val="00507A18"/>
    <w:rsid w:val="00512219"/>
    <w:rsid w:val="00512264"/>
    <w:rsid w:val="00513E55"/>
    <w:rsid w:val="00515332"/>
    <w:rsid w:val="00517E01"/>
    <w:rsid w:val="00522068"/>
    <w:rsid w:val="00522BF9"/>
    <w:rsid w:val="00522FFC"/>
    <w:rsid w:val="00524104"/>
    <w:rsid w:val="005243F7"/>
    <w:rsid w:val="00527F24"/>
    <w:rsid w:val="00530201"/>
    <w:rsid w:val="00530F75"/>
    <w:rsid w:val="00532602"/>
    <w:rsid w:val="005333BF"/>
    <w:rsid w:val="005342E5"/>
    <w:rsid w:val="005347B5"/>
    <w:rsid w:val="005422A9"/>
    <w:rsid w:val="00543600"/>
    <w:rsid w:val="00545CBB"/>
    <w:rsid w:val="00546F7C"/>
    <w:rsid w:val="00551F64"/>
    <w:rsid w:val="005527C2"/>
    <w:rsid w:val="005543F2"/>
    <w:rsid w:val="00554650"/>
    <w:rsid w:val="0055478A"/>
    <w:rsid w:val="00556FF1"/>
    <w:rsid w:val="005601E1"/>
    <w:rsid w:val="005616A7"/>
    <w:rsid w:val="00563829"/>
    <w:rsid w:val="005641A8"/>
    <w:rsid w:val="00564E73"/>
    <w:rsid w:val="005654BF"/>
    <w:rsid w:val="005654E5"/>
    <w:rsid w:val="0056665F"/>
    <w:rsid w:val="005674E2"/>
    <w:rsid w:val="00575E56"/>
    <w:rsid w:val="00580037"/>
    <w:rsid w:val="005821E7"/>
    <w:rsid w:val="00586341"/>
    <w:rsid w:val="00587467"/>
    <w:rsid w:val="00592CC9"/>
    <w:rsid w:val="005934C2"/>
    <w:rsid w:val="0059423C"/>
    <w:rsid w:val="0059461F"/>
    <w:rsid w:val="00596FFA"/>
    <w:rsid w:val="00597701"/>
    <w:rsid w:val="005979FC"/>
    <w:rsid w:val="005A10BD"/>
    <w:rsid w:val="005A4A97"/>
    <w:rsid w:val="005A61D6"/>
    <w:rsid w:val="005A7D12"/>
    <w:rsid w:val="005B0EB2"/>
    <w:rsid w:val="005B3358"/>
    <w:rsid w:val="005B4F87"/>
    <w:rsid w:val="005B716A"/>
    <w:rsid w:val="005C1929"/>
    <w:rsid w:val="005C3EA4"/>
    <w:rsid w:val="005C5CFC"/>
    <w:rsid w:val="005C7050"/>
    <w:rsid w:val="005D0DFF"/>
    <w:rsid w:val="005D1E9D"/>
    <w:rsid w:val="005D1ED3"/>
    <w:rsid w:val="005D3D55"/>
    <w:rsid w:val="005D7B92"/>
    <w:rsid w:val="005E4A2F"/>
    <w:rsid w:val="005E4C68"/>
    <w:rsid w:val="005E5653"/>
    <w:rsid w:val="005F1E05"/>
    <w:rsid w:val="005F2B70"/>
    <w:rsid w:val="00601B5C"/>
    <w:rsid w:val="006058ED"/>
    <w:rsid w:val="00606683"/>
    <w:rsid w:val="00606AAB"/>
    <w:rsid w:val="00606AD3"/>
    <w:rsid w:val="00606E16"/>
    <w:rsid w:val="00613D96"/>
    <w:rsid w:val="006141B4"/>
    <w:rsid w:val="00615A4B"/>
    <w:rsid w:val="00616B48"/>
    <w:rsid w:val="00617179"/>
    <w:rsid w:val="0062417F"/>
    <w:rsid w:val="006260B9"/>
    <w:rsid w:val="00626C2C"/>
    <w:rsid w:val="00630851"/>
    <w:rsid w:val="00631B2F"/>
    <w:rsid w:val="00632058"/>
    <w:rsid w:val="006328E5"/>
    <w:rsid w:val="00635399"/>
    <w:rsid w:val="0063547D"/>
    <w:rsid w:val="006406B0"/>
    <w:rsid w:val="0064174A"/>
    <w:rsid w:val="006474BB"/>
    <w:rsid w:val="0064797F"/>
    <w:rsid w:val="00647B00"/>
    <w:rsid w:val="00647DB7"/>
    <w:rsid w:val="00651F5B"/>
    <w:rsid w:val="0065211E"/>
    <w:rsid w:val="00652F91"/>
    <w:rsid w:val="00653E3C"/>
    <w:rsid w:val="0066041F"/>
    <w:rsid w:val="00663B1F"/>
    <w:rsid w:val="00666E26"/>
    <w:rsid w:val="006701C5"/>
    <w:rsid w:val="00670762"/>
    <w:rsid w:val="006713B2"/>
    <w:rsid w:val="00671636"/>
    <w:rsid w:val="00673BD4"/>
    <w:rsid w:val="00677DF2"/>
    <w:rsid w:val="00681119"/>
    <w:rsid w:val="00681AC8"/>
    <w:rsid w:val="00683269"/>
    <w:rsid w:val="006914FA"/>
    <w:rsid w:val="00693719"/>
    <w:rsid w:val="006969B8"/>
    <w:rsid w:val="006A03FE"/>
    <w:rsid w:val="006A20CD"/>
    <w:rsid w:val="006A2C17"/>
    <w:rsid w:val="006A3399"/>
    <w:rsid w:val="006A6948"/>
    <w:rsid w:val="006A6DB2"/>
    <w:rsid w:val="006B1945"/>
    <w:rsid w:val="006B2DC5"/>
    <w:rsid w:val="006B46A4"/>
    <w:rsid w:val="006B4BAC"/>
    <w:rsid w:val="006B55BF"/>
    <w:rsid w:val="006B59B8"/>
    <w:rsid w:val="006B7FB8"/>
    <w:rsid w:val="006C3694"/>
    <w:rsid w:val="006C3C93"/>
    <w:rsid w:val="006C3EAD"/>
    <w:rsid w:val="006C4D38"/>
    <w:rsid w:val="006C594C"/>
    <w:rsid w:val="006C6195"/>
    <w:rsid w:val="006D0A0E"/>
    <w:rsid w:val="006D0C4F"/>
    <w:rsid w:val="006D3297"/>
    <w:rsid w:val="006D340D"/>
    <w:rsid w:val="006D695B"/>
    <w:rsid w:val="006D7110"/>
    <w:rsid w:val="006E3532"/>
    <w:rsid w:val="006E4824"/>
    <w:rsid w:val="006F3236"/>
    <w:rsid w:val="006F4476"/>
    <w:rsid w:val="006F683A"/>
    <w:rsid w:val="006F6973"/>
    <w:rsid w:val="006F7C2D"/>
    <w:rsid w:val="007026F9"/>
    <w:rsid w:val="00703649"/>
    <w:rsid w:val="00703E92"/>
    <w:rsid w:val="007040B9"/>
    <w:rsid w:val="00704C32"/>
    <w:rsid w:val="007064B6"/>
    <w:rsid w:val="00706A34"/>
    <w:rsid w:val="00710664"/>
    <w:rsid w:val="0071113A"/>
    <w:rsid w:val="00711E1C"/>
    <w:rsid w:val="00712461"/>
    <w:rsid w:val="0071461E"/>
    <w:rsid w:val="00714BC1"/>
    <w:rsid w:val="00714E87"/>
    <w:rsid w:val="00717184"/>
    <w:rsid w:val="00717627"/>
    <w:rsid w:val="00717F36"/>
    <w:rsid w:val="007210CE"/>
    <w:rsid w:val="0072505E"/>
    <w:rsid w:val="00725D3D"/>
    <w:rsid w:val="00730484"/>
    <w:rsid w:val="00730B58"/>
    <w:rsid w:val="00731417"/>
    <w:rsid w:val="00731657"/>
    <w:rsid w:val="0073446D"/>
    <w:rsid w:val="00734C2F"/>
    <w:rsid w:val="00736F43"/>
    <w:rsid w:val="00741256"/>
    <w:rsid w:val="007416BE"/>
    <w:rsid w:val="00745C21"/>
    <w:rsid w:val="007461BC"/>
    <w:rsid w:val="00746A45"/>
    <w:rsid w:val="007516B2"/>
    <w:rsid w:val="007523ED"/>
    <w:rsid w:val="00752FC2"/>
    <w:rsid w:val="00753E22"/>
    <w:rsid w:val="00755AD9"/>
    <w:rsid w:val="00760852"/>
    <w:rsid w:val="00761391"/>
    <w:rsid w:val="00761EFB"/>
    <w:rsid w:val="00762214"/>
    <w:rsid w:val="00762BE5"/>
    <w:rsid w:val="00766E29"/>
    <w:rsid w:val="00766E2A"/>
    <w:rsid w:val="00770935"/>
    <w:rsid w:val="00772894"/>
    <w:rsid w:val="00775199"/>
    <w:rsid w:val="00775B68"/>
    <w:rsid w:val="00775E41"/>
    <w:rsid w:val="00781D1D"/>
    <w:rsid w:val="007846EE"/>
    <w:rsid w:val="00785BBF"/>
    <w:rsid w:val="00786BCC"/>
    <w:rsid w:val="00787213"/>
    <w:rsid w:val="00787361"/>
    <w:rsid w:val="0078755A"/>
    <w:rsid w:val="0079196C"/>
    <w:rsid w:val="00791B16"/>
    <w:rsid w:val="007948B2"/>
    <w:rsid w:val="00794E69"/>
    <w:rsid w:val="0079548A"/>
    <w:rsid w:val="00796587"/>
    <w:rsid w:val="00796CCC"/>
    <w:rsid w:val="00796E7A"/>
    <w:rsid w:val="007A2C29"/>
    <w:rsid w:val="007A38FB"/>
    <w:rsid w:val="007A4815"/>
    <w:rsid w:val="007A5DFF"/>
    <w:rsid w:val="007B16A7"/>
    <w:rsid w:val="007B4BA2"/>
    <w:rsid w:val="007D04FA"/>
    <w:rsid w:val="007D2359"/>
    <w:rsid w:val="007E074A"/>
    <w:rsid w:val="007E0FE3"/>
    <w:rsid w:val="007E65F0"/>
    <w:rsid w:val="007F03DE"/>
    <w:rsid w:val="007F05A2"/>
    <w:rsid w:val="007F4036"/>
    <w:rsid w:val="007F4B4D"/>
    <w:rsid w:val="007F7382"/>
    <w:rsid w:val="007F7CE8"/>
    <w:rsid w:val="00802E0E"/>
    <w:rsid w:val="00803399"/>
    <w:rsid w:val="00811C97"/>
    <w:rsid w:val="0081218D"/>
    <w:rsid w:val="008135A1"/>
    <w:rsid w:val="0081512C"/>
    <w:rsid w:val="008209FE"/>
    <w:rsid w:val="0082387D"/>
    <w:rsid w:val="00825AE1"/>
    <w:rsid w:val="00826D37"/>
    <w:rsid w:val="00827A5E"/>
    <w:rsid w:val="00831E85"/>
    <w:rsid w:val="00832604"/>
    <w:rsid w:val="00832EDF"/>
    <w:rsid w:val="0083585D"/>
    <w:rsid w:val="00835A4E"/>
    <w:rsid w:val="00836ED7"/>
    <w:rsid w:val="00840A08"/>
    <w:rsid w:val="0084620A"/>
    <w:rsid w:val="00850521"/>
    <w:rsid w:val="008525D2"/>
    <w:rsid w:val="00852F96"/>
    <w:rsid w:val="0085307A"/>
    <w:rsid w:val="00853A88"/>
    <w:rsid w:val="00856AA3"/>
    <w:rsid w:val="00860400"/>
    <w:rsid w:val="00861E0A"/>
    <w:rsid w:val="00862199"/>
    <w:rsid w:val="00863F72"/>
    <w:rsid w:val="008656FE"/>
    <w:rsid w:val="00867B82"/>
    <w:rsid w:val="0087001B"/>
    <w:rsid w:val="0087297C"/>
    <w:rsid w:val="00874C87"/>
    <w:rsid w:val="00874CB2"/>
    <w:rsid w:val="00877201"/>
    <w:rsid w:val="008774E2"/>
    <w:rsid w:val="00881ADA"/>
    <w:rsid w:val="00882F8C"/>
    <w:rsid w:val="00884026"/>
    <w:rsid w:val="008841E6"/>
    <w:rsid w:val="00886C21"/>
    <w:rsid w:val="008871C3"/>
    <w:rsid w:val="008876B0"/>
    <w:rsid w:val="00887DCF"/>
    <w:rsid w:val="0089008D"/>
    <w:rsid w:val="00890368"/>
    <w:rsid w:val="00895846"/>
    <w:rsid w:val="00896DCB"/>
    <w:rsid w:val="00897584"/>
    <w:rsid w:val="0089781D"/>
    <w:rsid w:val="008A0023"/>
    <w:rsid w:val="008A0EAA"/>
    <w:rsid w:val="008A10E5"/>
    <w:rsid w:val="008A43B2"/>
    <w:rsid w:val="008A4709"/>
    <w:rsid w:val="008A7DF5"/>
    <w:rsid w:val="008B1081"/>
    <w:rsid w:val="008B2EAE"/>
    <w:rsid w:val="008B671C"/>
    <w:rsid w:val="008C6651"/>
    <w:rsid w:val="008D0980"/>
    <w:rsid w:val="008D5155"/>
    <w:rsid w:val="008E1EF5"/>
    <w:rsid w:val="008E4061"/>
    <w:rsid w:val="008E47F3"/>
    <w:rsid w:val="008E4C2E"/>
    <w:rsid w:val="008E4F77"/>
    <w:rsid w:val="008E7426"/>
    <w:rsid w:val="008E7CFD"/>
    <w:rsid w:val="008F05B4"/>
    <w:rsid w:val="008F0949"/>
    <w:rsid w:val="008F26B9"/>
    <w:rsid w:val="009001E3"/>
    <w:rsid w:val="009005A1"/>
    <w:rsid w:val="00902CEE"/>
    <w:rsid w:val="009057E2"/>
    <w:rsid w:val="00907785"/>
    <w:rsid w:val="00907A13"/>
    <w:rsid w:val="00910467"/>
    <w:rsid w:val="009134B9"/>
    <w:rsid w:val="0091786F"/>
    <w:rsid w:val="00920DCF"/>
    <w:rsid w:val="00921741"/>
    <w:rsid w:val="00921B1E"/>
    <w:rsid w:val="00923E00"/>
    <w:rsid w:val="009242E3"/>
    <w:rsid w:val="0092577D"/>
    <w:rsid w:val="009302E6"/>
    <w:rsid w:val="00930332"/>
    <w:rsid w:val="00931DA4"/>
    <w:rsid w:val="0093236E"/>
    <w:rsid w:val="009335CB"/>
    <w:rsid w:val="00933A3D"/>
    <w:rsid w:val="00935BA7"/>
    <w:rsid w:val="00936713"/>
    <w:rsid w:val="0094276E"/>
    <w:rsid w:val="00950D41"/>
    <w:rsid w:val="00956602"/>
    <w:rsid w:val="00961299"/>
    <w:rsid w:val="00965020"/>
    <w:rsid w:val="009660B9"/>
    <w:rsid w:val="009661BD"/>
    <w:rsid w:val="00967026"/>
    <w:rsid w:val="00971BE4"/>
    <w:rsid w:val="009731DE"/>
    <w:rsid w:val="00973CC4"/>
    <w:rsid w:val="00974420"/>
    <w:rsid w:val="00974CD8"/>
    <w:rsid w:val="00974F05"/>
    <w:rsid w:val="00977385"/>
    <w:rsid w:val="00980615"/>
    <w:rsid w:val="00982384"/>
    <w:rsid w:val="0098571C"/>
    <w:rsid w:val="009928F2"/>
    <w:rsid w:val="00992EB1"/>
    <w:rsid w:val="0099397F"/>
    <w:rsid w:val="0099752F"/>
    <w:rsid w:val="00997990"/>
    <w:rsid w:val="009A0D3A"/>
    <w:rsid w:val="009A4362"/>
    <w:rsid w:val="009A5DEA"/>
    <w:rsid w:val="009B070B"/>
    <w:rsid w:val="009B1022"/>
    <w:rsid w:val="009B1CB5"/>
    <w:rsid w:val="009B275E"/>
    <w:rsid w:val="009B2A01"/>
    <w:rsid w:val="009B452A"/>
    <w:rsid w:val="009B4D35"/>
    <w:rsid w:val="009B5C27"/>
    <w:rsid w:val="009B77A5"/>
    <w:rsid w:val="009C0206"/>
    <w:rsid w:val="009C174C"/>
    <w:rsid w:val="009C39BE"/>
    <w:rsid w:val="009C3E8E"/>
    <w:rsid w:val="009C404E"/>
    <w:rsid w:val="009C44D7"/>
    <w:rsid w:val="009C4506"/>
    <w:rsid w:val="009C50B2"/>
    <w:rsid w:val="009C5970"/>
    <w:rsid w:val="009C5C75"/>
    <w:rsid w:val="009C61DF"/>
    <w:rsid w:val="009C6D2C"/>
    <w:rsid w:val="009D14A2"/>
    <w:rsid w:val="009D74B0"/>
    <w:rsid w:val="009E0421"/>
    <w:rsid w:val="009E1BFA"/>
    <w:rsid w:val="009E40B8"/>
    <w:rsid w:val="009E71CC"/>
    <w:rsid w:val="009F0457"/>
    <w:rsid w:val="009F1D1E"/>
    <w:rsid w:val="009F1E8D"/>
    <w:rsid w:val="009F3C92"/>
    <w:rsid w:val="009F3DA6"/>
    <w:rsid w:val="009F48CA"/>
    <w:rsid w:val="009F492E"/>
    <w:rsid w:val="009F64DF"/>
    <w:rsid w:val="009F6816"/>
    <w:rsid w:val="00A02C53"/>
    <w:rsid w:val="00A02CD5"/>
    <w:rsid w:val="00A1279D"/>
    <w:rsid w:val="00A12BB4"/>
    <w:rsid w:val="00A13464"/>
    <w:rsid w:val="00A150B7"/>
    <w:rsid w:val="00A251DC"/>
    <w:rsid w:val="00A31A3E"/>
    <w:rsid w:val="00A378FF"/>
    <w:rsid w:val="00A4040D"/>
    <w:rsid w:val="00A40A44"/>
    <w:rsid w:val="00A44956"/>
    <w:rsid w:val="00A4652F"/>
    <w:rsid w:val="00A46EA9"/>
    <w:rsid w:val="00A50D8C"/>
    <w:rsid w:val="00A51C83"/>
    <w:rsid w:val="00A52365"/>
    <w:rsid w:val="00A54F7A"/>
    <w:rsid w:val="00A55525"/>
    <w:rsid w:val="00A567D2"/>
    <w:rsid w:val="00A629EF"/>
    <w:rsid w:val="00A6408F"/>
    <w:rsid w:val="00A652E0"/>
    <w:rsid w:val="00A70EB1"/>
    <w:rsid w:val="00A74451"/>
    <w:rsid w:val="00A82D9D"/>
    <w:rsid w:val="00A82E82"/>
    <w:rsid w:val="00A8620E"/>
    <w:rsid w:val="00A86B4D"/>
    <w:rsid w:val="00A90E88"/>
    <w:rsid w:val="00A950FD"/>
    <w:rsid w:val="00A96601"/>
    <w:rsid w:val="00A978D0"/>
    <w:rsid w:val="00AA07F0"/>
    <w:rsid w:val="00AA121E"/>
    <w:rsid w:val="00AA4080"/>
    <w:rsid w:val="00AA6A50"/>
    <w:rsid w:val="00AA6C10"/>
    <w:rsid w:val="00AB0277"/>
    <w:rsid w:val="00AB1ED0"/>
    <w:rsid w:val="00AB27A8"/>
    <w:rsid w:val="00AB2980"/>
    <w:rsid w:val="00AB41AB"/>
    <w:rsid w:val="00AB42F4"/>
    <w:rsid w:val="00AB4762"/>
    <w:rsid w:val="00AB4947"/>
    <w:rsid w:val="00AB7428"/>
    <w:rsid w:val="00AB76C7"/>
    <w:rsid w:val="00AC00EC"/>
    <w:rsid w:val="00AC16D6"/>
    <w:rsid w:val="00AC71C9"/>
    <w:rsid w:val="00AD0B20"/>
    <w:rsid w:val="00AD11A8"/>
    <w:rsid w:val="00AD1259"/>
    <w:rsid w:val="00AD3457"/>
    <w:rsid w:val="00AD3AE3"/>
    <w:rsid w:val="00AD4109"/>
    <w:rsid w:val="00AD4DD9"/>
    <w:rsid w:val="00AD75A7"/>
    <w:rsid w:val="00AE2068"/>
    <w:rsid w:val="00AF0CAB"/>
    <w:rsid w:val="00AF43AC"/>
    <w:rsid w:val="00AF502B"/>
    <w:rsid w:val="00AF5395"/>
    <w:rsid w:val="00AF6CFA"/>
    <w:rsid w:val="00AF7E90"/>
    <w:rsid w:val="00B0011B"/>
    <w:rsid w:val="00B03537"/>
    <w:rsid w:val="00B04668"/>
    <w:rsid w:val="00B04CCB"/>
    <w:rsid w:val="00B07CE6"/>
    <w:rsid w:val="00B13D05"/>
    <w:rsid w:val="00B20BCC"/>
    <w:rsid w:val="00B20F16"/>
    <w:rsid w:val="00B24DB9"/>
    <w:rsid w:val="00B25711"/>
    <w:rsid w:val="00B25FDF"/>
    <w:rsid w:val="00B31A51"/>
    <w:rsid w:val="00B357C0"/>
    <w:rsid w:val="00B36157"/>
    <w:rsid w:val="00B3626E"/>
    <w:rsid w:val="00B417DE"/>
    <w:rsid w:val="00B4704E"/>
    <w:rsid w:val="00B500F9"/>
    <w:rsid w:val="00B569BB"/>
    <w:rsid w:val="00B63345"/>
    <w:rsid w:val="00B64517"/>
    <w:rsid w:val="00B7058B"/>
    <w:rsid w:val="00B74B8F"/>
    <w:rsid w:val="00B75B52"/>
    <w:rsid w:val="00B77737"/>
    <w:rsid w:val="00B8003D"/>
    <w:rsid w:val="00B80C6C"/>
    <w:rsid w:val="00B81EE2"/>
    <w:rsid w:val="00B826AA"/>
    <w:rsid w:val="00B82E0E"/>
    <w:rsid w:val="00B855AC"/>
    <w:rsid w:val="00B90F46"/>
    <w:rsid w:val="00B96154"/>
    <w:rsid w:val="00B97403"/>
    <w:rsid w:val="00BA4417"/>
    <w:rsid w:val="00BB1EAC"/>
    <w:rsid w:val="00BB2BCF"/>
    <w:rsid w:val="00BB2E39"/>
    <w:rsid w:val="00BB4BEB"/>
    <w:rsid w:val="00BB5231"/>
    <w:rsid w:val="00BB5B6C"/>
    <w:rsid w:val="00BC013C"/>
    <w:rsid w:val="00BC06F1"/>
    <w:rsid w:val="00BC0913"/>
    <w:rsid w:val="00BC3037"/>
    <w:rsid w:val="00BC3373"/>
    <w:rsid w:val="00BC6F53"/>
    <w:rsid w:val="00BD0A00"/>
    <w:rsid w:val="00BD15A8"/>
    <w:rsid w:val="00BD5AE2"/>
    <w:rsid w:val="00BE056A"/>
    <w:rsid w:val="00BE05CB"/>
    <w:rsid w:val="00BE09EB"/>
    <w:rsid w:val="00BE2F96"/>
    <w:rsid w:val="00BE39FB"/>
    <w:rsid w:val="00BE42DF"/>
    <w:rsid w:val="00BE67F9"/>
    <w:rsid w:val="00BE76C3"/>
    <w:rsid w:val="00BF1A3C"/>
    <w:rsid w:val="00BF24E9"/>
    <w:rsid w:val="00BF2AAE"/>
    <w:rsid w:val="00BF381F"/>
    <w:rsid w:val="00BF4836"/>
    <w:rsid w:val="00BF58E8"/>
    <w:rsid w:val="00BF6413"/>
    <w:rsid w:val="00BF64E6"/>
    <w:rsid w:val="00BF6F9B"/>
    <w:rsid w:val="00BF7C86"/>
    <w:rsid w:val="00C017BC"/>
    <w:rsid w:val="00C01E19"/>
    <w:rsid w:val="00C03201"/>
    <w:rsid w:val="00C06166"/>
    <w:rsid w:val="00C10C3F"/>
    <w:rsid w:val="00C125A5"/>
    <w:rsid w:val="00C132BD"/>
    <w:rsid w:val="00C14E44"/>
    <w:rsid w:val="00C1514E"/>
    <w:rsid w:val="00C20014"/>
    <w:rsid w:val="00C21B04"/>
    <w:rsid w:val="00C2493B"/>
    <w:rsid w:val="00C2499C"/>
    <w:rsid w:val="00C26E91"/>
    <w:rsid w:val="00C3074C"/>
    <w:rsid w:val="00C317FC"/>
    <w:rsid w:val="00C31F35"/>
    <w:rsid w:val="00C32084"/>
    <w:rsid w:val="00C326D7"/>
    <w:rsid w:val="00C33901"/>
    <w:rsid w:val="00C36166"/>
    <w:rsid w:val="00C37E42"/>
    <w:rsid w:val="00C41542"/>
    <w:rsid w:val="00C4287F"/>
    <w:rsid w:val="00C42998"/>
    <w:rsid w:val="00C42CF8"/>
    <w:rsid w:val="00C44FD9"/>
    <w:rsid w:val="00C53A4E"/>
    <w:rsid w:val="00C54A4C"/>
    <w:rsid w:val="00C55B23"/>
    <w:rsid w:val="00C55C7B"/>
    <w:rsid w:val="00C57B07"/>
    <w:rsid w:val="00C60571"/>
    <w:rsid w:val="00C649D1"/>
    <w:rsid w:val="00C65119"/>
    <w:rsid w:val="00C67A21"/>
    <w:rsid w:val="00C67EF6"/>
    <w:rsid w:val="00C7179F"/>
    <w:rsid w:val="00C71EF3"/>
    <w:rsid w:val="00C724B0"/>
    <w:rsid w:val="00C72B07"/>
    <w:rsid w:val="00C752F7"/>
    <w:rsid w:val="00C7547A"/>
    <w:rsid w:val="00C75F88"/>
    <w:rsid w:val="00C77E7A"/>
    <w:rsid w:val="00C80DE5"/>
    <w:rsid w:val="00C81773"/>
    <w:rsid w:val="00C82652"/>
    <w:rsid w:val="00C82D61"/>
    <w:rsid w:val="00C8458D"/>
    <w:rsid w:val="00C87240"/>
    <w:rsid w:val="00C87FF8"/>
    <w:rsid w:val="00C916F4"/>
    <w:rsid w:val="00C922E8"/>
    <w:rsid w:val="00C946D8"/>
    <w:rsid w:val="00C95545"/>
    <w:rsid w:val="00C956A4"/>
    <w:rsid w:val="00C96063"/>
    <w:rsid w:val="00C972D5"/>
    <w:rsid w:val="00C97613"/>
    <w:rsid w:val="00C97E9E"/>
    <w:rsid w:val="00CA1262"/>
    <w:rsid w:val="00CA12EF"/>
    <w:rsid w:val="00CA3670"/>
    <w:rsid w:val="00CA4135"/>
    <w:rsid w:val="00CA4190"/>
    <w:rsid w:val="00CA4570"/>
    <w:rsid w:val="00CA671E"/>
    <w:rsid w:val="00CA7192"/>
    <w:rsid w:val="00CB109E"/>
    <w:rsid w:val="00CB409D"/>
    <w:rsid w:val="00CB4E34"/>
    <w:rsid w:val="00CB5BCE"/>
    <w:rsid w:val="00CC3EA8"/>
    <w:rsid w:val="00CC5514"/>
    <w:rsid w:val="00CC744F"/>
    <w:rsid w:val="00CD0CDB"/>
    <w:rsid w:val="00CD443B"/>
    <w:rsid w:val="00CD513C"/>
    <w:rsid w:val="00CD5AA1"/>
    <w:rsid w:val="00CD5DBD"/>
    <w:rsid w:val="00CE0A3B"/>
    <w:rsid w:val="00CE1422"/>
    <w:rsid w:val="00CE3A49"/>
    <w:rsid w:val="00CE4257"/>
    <w:rsid w:val="00CE4A74"/>
    <w:rsid w:val="00CE7BB7"/>
    <w:rsid w:val="00CE7C7D"/>
    <w:rsid w:val="00CF0216"/>
    <w:rsid w:val="00CF117E"/>
    <w:rsid w:val="00CF2464"/>
    <w:rsid w:val="00CF2F84"/>
    <w:rsid w:val="00CF5CC2"/>
    <w:rsid w:val="00CF620B"/>
    <w:rsid w:val="00CF6C22"/>
    <w:rsid w:val="00D003C9"/>
    <w:rsid w:val="00D007DE"/>
    <w:rsid w:val="00D021F8"/>
    <w:rsid w:val="00D049D6"/>
    <w:rsid w:val="00D05B46"/>
    <w:rsid w:val="00D07B84"/>
    <w:rsid w:val="00D13261"/>
    <w:rsid w:val="00D139AB"/>
    <w:rsid w:val="00D163CF"/>
    <w:rsid w:val="00D1764F"/>
    <w:rsid w:val="00D20811"/>
    <w:rsid w:val="00D20A16"/>
    <w:rsid w:val="00D210A7"/>
    <w:rsid w:val="00D2204B"/>
    <w:rsid w:val="00D23B89"/>
    <w:rsid w:val="00D23FA8"/>
    <w:rsid w:val="00D32205"/>
    <w:rsid w:val="00D37021"/>
    <w:rsid w:val="00D37F98"/>
    <w:rsid w:val="00D40266"/>
    <w:rsid w:val="00D42183"/>
    <w:rsid w:val="00D42785"/>
    <w:rsid w:val="00D43E7A"/>
    <w:rsid w:val="00D44014"/>
    <w:rsid w:val="00D44210"/>
    <w:rsid w:val="00D469CF"/>
    <w:rsid w:val="00D46E90"/>
    <w:rsid w:val="00D47976"/>
    <w:rsid w:val="00D54BCC"/>
    <w:rsid w:val="00D56316"/>
    <w:rsid w:val="00D66114"/>
    <w:rsid w:val="00D665C5"/>
    <w:rsid w:val="00D732F7"/>
    <w:rsid w:val="00D7396A"/>
    <w:rsid w:val="00D741BB"/>
    <w:rsid w:val="00D77E6F"/>
    <w:rsid w:val="00D80354"/>
    <w:rsid w:val="00D8098D"/>
    <w:rsid w:val="00D810E7"/>
    <w:rsid w:val="00D81329"/>
    <w:rsid w:val="00D81E9D"/>
    <w:rsid w:val="00D87B29"/>
    <w:rsid w:val="00D919A5"/>
    <w:rsid w:val="00D945AD"/>
    <w:rsid w:val="00D9471D"/>
    <w:rsid w:val="00D96AAD"/>
    <w:rsid w:val="00D96BB0"/>
    <w:rsid w:val="00DA03C6"/>
    <w:rsid w:val="00DA2333"/>
    <w:rsid w:val="00DA2B80"/>
    <w:rsid w:val="00DA37A9"/>
    <w:rsid w:val="00DA43E3"/>
    <w:rsid w:val="00DA489B"/>
    <w:rsid w:val="00DB0BA6"/>
    <w:rsid w:val="00DB2AD5"/>
    <w:rsid w:val="00DB4932"/>
    <w:rsid w:val="00DB4C6B"/>
    <w:rsid w:val="00DB4D8B"/>
    <w:rsid w:val="00DB51B7"/>
    <w:rsid w:val="00DB5DA5"/>
    <w:rsid w:val="00DB7B81"/>
    <w:rsid w:val="00DC08B0"/>
    <w:rsid w:val="00DC1FBC"/>
    <w:rsid w:val="00DC2AA0"/>
    <w:rsid w:val="00DC3605"/>
    <w:rsid w:val="00DC6A2B"/>
    <w:rsid w:val="00DD05A8"/>
    <w:rsid w:val="00DD0769"/>
    <w:rsid w:val="00DD1B2E"/>
    <w:rsid w:val="00DD2F44"/>
    <w:rsid w:val="00DD36EA"/>
    <w:rsid w:val="00DD3E46"/>
    <w:rsid w:val="00DD4C61"/>
    <w:rsid w:val="00DD74E0"/>
    <w:rsid w:val="00DE06DD"/>
    <w:rsid w:val="00DE2BD6"/>
    <w:rsid w:val="00DE7A47"/>
    <w:rsid w:val="00DF57F7"/>
    <w:rsid w:val="00E061BC"/>
    <w:rsid w:val="00E07D41"/>
    <w:rsid w:val="00E07E66"/>
    <w:rsid w:val="00E10B44"/>
    <w:rsid w:val="00E11670"/>
    <w:rsid w:val="00E17812"/>
    <w:rsid w:val="00E203B4"/>
    <w:rsid w:val="00E22A1A"/>
    <w:rsid w:val="00E22B24"/>
    <w:rsid w:val="00E23966"/>
    <w:rsid w:val="00E23F79"/>
    <w:rsid w:val="00E31ACA"/>
    <w:rsid w:val="00E32ED1"/>
    <w:rsid w:val="00E33E5B"/>
    <w:rsid w:val="00E34ABE"/>
    <w:rsid w:val="00E35894"/>
    <w:rsid w:val="00E37652"/>
    <w:rsid w:val="00E4114E"/>
    <w:rsid w:val="00E4518C"/>
    <w:rsid w:val="00E462F5"/>
    <w:rsid w:val="00E46CC5"/>
    <w:rsid w:val="00E475BE"/>
    <w:rsid w:val="00E47CE0"/>
    <w:rsid w:val="00E5308E"/>
    <w:rsid w:val="00E53226"/>
    <w:rsid w:val="00E532D6"/>
    <w:rsid w:val="00E547EF"/>
    <w:rsid w:val="00E55A7D"/>
    <w:rsid w:val="00E55B22"/>
    <w:rsid w:val="00E570B7"/>
    <w:rsid w:val="00E60632"/>
    <w:rsid w:val="00E6459C"/>
    <w:rsid w:val="00E66810"/>
    <w:rsid w:val="00E67206"/>
    <w:rsid w:val="00E67300"/>
    <w:rsid w:val="00E70E5F"/>
    <w:rsid w:val="00E74D92"/>
    <w:rsid w:val="00E756F0"/>
    <w:rsid w:val="00E76416"/>
    <w:rsid w:val="00E77199"/>
    <w:rsid w:val="00E831D1"/>
    <w:rsid w:val="00E83EE0"/>
    <w:rsid w:val="00E84A74"/>
    <w:rsid w:val="00E858BC"/>
    <w:rsid w:val="00E860C9"/>
    <w:rsid w:val="00E9053E"/>
    <w:rsid w:val="00E94940"/>
    <w:rsid w:val="00E94CC0"/>
    <w:rsid w:val="00E96674"/>
    <w:rsid w:val="00E97DD1"/>
    <w:rsid w:val="00EA0C03"/>
    <w:rsid w:val="00EA1DE5"/>
    <w:rsid w:val="00EA2D28"/>
    <w:rsid w:val="00EA34E3"/>
    <w:rsid w:val="00EA3525"/>
    <w:rsid w:val="00EA493B"/>
    <w:rsid w:val="00EA6C09"/>
    <w:rsid w:val="00EB5B4B"/>
    <w:rsid w:val="00EB60AF"/>
    <w:rsid w:val="00EB79F2"/>
    <w:rsid w:val="00EC130F"/>
    <w:rsid w:val="00ED01EA"/>
    <w:rsid w:val="00ED0B7D"/>
    <w:rsid w:val="00ED1A0A"/>
    <w:rsid w:val="00ED3957"/>
    <w:rsid w:val="00ED3D17"/>
    <w:rsid w:val="00ED4833"/>
    <w:rsid w:val="00ED60A7"/>
    <w:rsid w:val="00ED64A3"/>
    <w:rsid w:val="00ED74EE"/>
    <w:rsid w:val="00EE10BF"/>
    <w:rsid w:val="00EE15C6"/>
    <w:rsid w:val="00EE342C"/>
    <w:rsid w:val="00EE446D"/>
    <w:rsid w:val="00EE504C"/>
    <w:rsid w:val="00EE6292"/>
    <w:rsid w:val="00EF0E35"/>
    <w:rsid w:val="00EF0E58"/>
    <w:rsid w:val="00EF2193"/>
    <w:rsid w:val="00EF3EA8"/>
    <w:rsid w:val="00EF40A4"/>
    <w:rsid w:val="00EF4443"/>
    <w:rsid w:val="00EF49A6"/>
    <w:rsid w:val="00EF5CFE"/>
    <w:rsid w:val="00EF6A13"/>
    <w:rsid w:val="00EF6FC5"/>
    <w:rsid w:val="00EF73C8"/>
    <w:rsid w:val="00F013BB"/>
    <w:rsid w:val="00F01656"/>
    <w:rsid w:val="00F02B0D"/>
    <w:rsid w:val="00F0315D"/>
    <w:rsid w:val="00F10FA6"/>
    <w:rsid w:val="00F127A6"/>
    <w:rsid w:val="00F12BCC"/>
    <w:rsid w:val="00F1334F"/>
    <w:rsid w:val="00F148F0"/>
    <w:rsid w:val="00F15970"/>
    <w:rsid w:val="00F30764"/>
    <w:rsid w:val="00F32066"/>
    <w:rsid w:val="00F35095"/>
    <w:rsid w:val="00F40DCB"/>
    <w:rsid w:val="00F43A8B"/>
    <w:rsid w:val="00F45FDF"/>
    <w:rsid w:val="00F5018A"/>
    <w:rsid w:val="00F521D1"/>
    <w:rsid w:val="00F53360"/>
    <w:rsid w:val="00F650BB"/>
    <w:rsid w:val="00F669CA"/>
    <w:rsid w:val="00F670AC"/>
    <w:rsid w:val="00F678C3"/>
    <w:rsid w:val="00F71EF5"/>
    <w:rsid w:val="00F758FB"/>
    <w:rsid w:val="00F75A8B"/>
    <w:rsid w:val="00F75B00"/>
    <w:rsid w:val="00F76251"/>
    <w:rsid w:val="00F776F1"/>
    <w:rsid w:val="00F812EC"/>
    <w:rsid w:val="00F82EF7"/>
    <w:rsid w:val="00F83EBE"/>
    <w:rsid w:val="00F86647"/>
    <w:rsid w:val="00F91609"/>
    <w:rsid w:val="00F91C75"/>
    <w:rsid w:val="00F96D98"/>
    <w:rsid w:val="00FA43DE"/>
    <w:rsid w:val="00FA4834"/>
    <w:rsid w:val="00FB156C"/>
    <w:rsid w:val="00FC0602"/>
    <w:rsid w:val="00FC4ED5"/>
    <w:rsid w:val="00FC603D"/>
    <w:rsid w:val="00FC6234"/>
    <w:rsid w:val="00FC7F35"/>
    <w:rsid w:val="00FD1B8D"/>
    <w:rsid w:val="00FD2744"/>
    <w:rsid w:val="00FD3F01"/>
    <w:rsid w:val="00FE019B"/>
    <w:rsid w:val="00FE24B0"/>
    <w:rsid w:val="00FE2DAC"/>
    <w:rsid w:val="00FF0458"/>
    <w:rsid w:val="00FF254D"/>
    <w:rsid w:val="00FF3452"/>
    <w:rsid w:val="00FF55BC"/>
    <w:rsid w:val="00FF5F8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2C37EA-15BE-43BE-8DD7-50E36A0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F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D9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1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1872BA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92EB1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7">
    <w:name w:val="Îñíîâíîé òåêñò"/>
    <w:basedOn w:val="a"/>
    <w:rsid w:val="00992EB1"/>
    <w:rPr>
      <w:szCs w:val="20"/>
    </w:rPr>
  </w:style>
  <w:style w:type="paragraph" w:customStyle="1" w:styleId="a8">
    <w:name w:val="Знак Знак"/>
    <w:basedOn w:val="a"/>
    <w:rsid w:val="00992E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2B61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E05C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E05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1D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A1DE5"/>
    <w:rPr>
      <w:sz w:val="24"/>
      <w:szCs w:val="24"/>
    </w:rPr>
  </w:style>
  <w:style w:type="paragraph" w:styleId="ac">
    <w:name w:val="Body Text Indent"/>
    <w:basedOn w:val="a"/>
    <w:link w:val="ad"/>
    <w:unhideWhenUsed/>
    <w:rsid w:val="00EA1DE5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EA1DE5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2D9D"/>
    <w:rPr>
      <w:rFonts w:ascii="Calibri" w:eastAsia="Times New Roman" w:hAnsi="Calibri"/>
      <w:b/>
      <w:bCs/>
      <w:i/>
      <w:iCs/>
      <w:sz w:val="26"/>
      <w:szCs w:val="26"/>
    </w:rPr>
  </w:style>
  <w:style w:type="character" w:styleId="ae">
    <w:name w:val="Hyperlink"/>
    <w:rsid w:val="00A82D9D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474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647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47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4774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774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F6F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2E0F17"/>
    <w:rPr>
      <w:sz w:val="28"/>
      <w:szCs w:val="28"/>
    </w:rPr>
  </w:style>
  <w:style w:type="paragraph" w:styleId="af2">
    <w:name w:val="No Spacing"/>
    <w:uiPriority w:val="1"/>
    <w:qFormat/>
    <w:rsid w:val="004E4E74"/>
    <w:rPr>
      <w:sz w:val="24"/>
      <w:szCs w:val="24"/>
    </w:rPr>
  </w:style>
  <w:style w:type="character" w:customStyle="1" w:styleId="af3">
    <w:name w:val="Гипертекстовая ссылка"/>
    <w:uiPriority w:val="99"/>
    <w:rsid w:val="00752FC2"/>
    <w:rPr>
      <w:rFonts w:cs="Times New Roman"/>
      <w:b/>
      <w:color w:val="106BBE"/>
      <w:sz w:val="26"/>
    </w:rPr>
  </w:style>
  <w:style w:type="character" w:customStyle="1" w:styleId="af4">
    <w:name w:val="Цветовое выделение"/>
    <w:uiPriority w:val="99"/>
    <w:rsid w:val="00752FC2"/>
    <w:rPr>
      <w:b/>
      <w:color w:val="26282F"/>
      <w:sz w:val="26"/>
    </w:rPr>
  </w:style>
  <w:style w:type="paragraph" w:styleId="af5">
    <w:name w:val="List Paragraph"/>
    <w:basedOn w:val="a"/>
    <w:uiPriority w:val="34"/>
    <w:qFormat/>
    <w:rsid w:val="008B1081"/>
    <w:pPr>
      <w:ind w:left="708"/>
    </w:pPr>
  </w:style>
  <w:style w:type="paragraph" w:customStyle="1" w:styleId="formattext">
    <w:name w:val="formattext"/>
    <w:basedOn w:val="a"/>
    <w:rsid w:val="0050131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0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808-2116-4954-97F6-60C976F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6</dc:creator>
  <cp:lastModifiedBy>Мельник Анна Викторовна</cp:lastModifiedBy>
  <cp:revision>5</cp:revision>
  <cp:lastPrinted>2020-04-22T01:18:00Z</cp:lastPrinted>
  <dcterms:created xsi:type="dcterms:W3CDTF">2020-08-02T22:37:00Z</dcterms:created>
  <dcterms:modified xsi:type="dcterms:W3CDTF">2020-08-26T04:13:00Z</dcterms:modified>
</cp:coreProperties>
</file>